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:rsidR="00276C1C" w:rsidRPr="006B5FB2" w:rsidRDefault="00276C1C" w:rsidP="00276C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ПАСПОРТ</w:t>
      </w:r>
    </w:p>
    <w:p w:rsidR="00276C1C" w:rsidRPr="006B5FB2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организации отдыха и оздоровления детей и подростков Тюменской области </w:t>
      </w: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детский оздоровительный лагерь с дневным пребыванием детей  «Данко»</w:t>
      </w:r>
    </w:p>
    <w:p w:rsidR="00E7796C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на базе Филиала МАОУ «Велижанская СОШ» - </w:t>
      </w:r>
    </w:p>
    <w:p w:rsidR="00276C1C" w:rsidRPr="006B5FB2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«СОШ д. Веселая Грива</w:t>
      </w:r>
      <w:r w:rsidR="00E7796C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им. Е.Я. Яковлева</w:t>
      </w: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»</w:t>
      </w:r>
    </w:p>
    <w:p w:rsidR="00276C1C" w:rsidRPr="006B5FB2" w:rsidRDefault="00276C1C" w:rsidP="00276C1C">
      <w:pPr>
        <w:pBdr>
          <w:bottom w:val="single" w:sz="12" w:space="1" w:color="00000A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</w:p>
    <w:p w:rsidR="00276C1C" w:rsidRPr="006B5FB2" w:rsidRDefault="00276C1C" w:rsidP="00276C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/>
        </w:rPr>
        <w:t>(наименование организации)</w:t>
      </w:r>
    </w:p>
    <w:p w:rsidR="00276C1C" w:rsidRDefault="00276C1C" w:rsidP="000537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по состоянию на</w:t>
      </w:r>
      <w:r w:rsidR="00271350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«</w:t>
      </w:r>
      <w:r w:rsidR="00E7796C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17» января 2022</w:t>
      </w:r>
      <w:r w:rsidR="00475A46"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г.</w:t>
      </w:r>
    </w:p>
    <w:p w:rsidR="0005372E" w:rsidRPr="0005372E" w:rsidRDefault="0005372E" w:rsidP="000537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</w:p>
    <w:tbl>
      <w:tblPr>
        <w:tblW w:w="10807" w:type="dxa"/>
        <w:tblInd w:w="-1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20"/>
        <w:gridCol w:w="3235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7"/>
      </w:tblGrid>
      <w:tr w:rsidR="00276C1C" w:rsidRPr="006B5FB2" w:rsidTr="0005372E">
        <w:tc>
          <w:tcPr>
            <w:tcW w:w="10807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CA3000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герь с дневным пребыванием детей «Данко» на базе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2544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лиала муниципального автономного образовательного учреждения  «Велижанская средняя</w:t>
            </w:r>
            <w:r w:rsidR="00240C2A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щеобразовательная школа» - «С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дняя общеобразовательная школа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еревни 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Веселая Грива</w:t>
            </w:r>
            <w:r w:rsidR="00E77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имени заслуженного врача РСФСР Евдокима Яковлевича Яковлева</w:t>
            </w:r>
            <w:r w:rsidR="00276C1C" w:rsidRPr="0005372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r w:rsidR="0005372E" w:rsidRPr="0005372E">
              <w:rPr>
                <w:rStyle w:val="afd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(муниципальное автономное учреждение)</w:t>
            </w:r>
            <w:r w:rsidR="0005372E">
              <w:rPr>
                <w:rFonts w:ascii="Times New Roman" w:eastAsia="Times New Roman" w:hAnsi="Times New Roman" w:cs="Times New Roman"/>
                <w:kern w:val="3"/>
                <w:sz w:val="28"/>
                <w:szCs w:val="24"/>
              </w:rPr>
              <w:t xml:space="preserve"> 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Н 7219006599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475A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26032 Тюменская область, Нижнетавдинский район,  с. Иска,  ул. Берегова 1</w:t>
            </w:r>
          </w:p>
        </w:tc>
      </w:tr>
      <w:tr w:rsidR="00276C1C" w:rsidRPr="006B5FB2" w:rsidTr="00C22738">
        <w:trPr>
          <w:trHeight w:val="164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Фактический адрес местонахождения,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лефон, факс, адреса электронной почты и интернет-страниц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Default="00276C1C" w:rsidP="00276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6038 Тюменская область, Нижнетавдинский район, деревня Весёлая Грива, улица Центральная, д. 42, тел. </w:t>
            </w:r>
            <w:r w:rsidRPr="000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34533)4-67-13, </w:t>
            </w:r>
            <w:hyperlink r:id="rId9" w:history="1">
              <w:r w:rsidR="00BC2C30" w:rsidRPr="003B69E9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sosh4.20@bk.r</w:t>
              </w:r>
              <w:r w:rsidR="00BC2C30" w:rsidRPr="003B69E9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475A46" w:rsidRPr="00053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C30" w:rsidRPr="006B5FB2" w:rsidRDefault="008E0B65" w:rsidP="002D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C2C30" w:rsidRPr="003B69E9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elizhanyschool.ru</w:t>
              </w:r>
            </w:hyperlink>
            <w:r w:rsidR="00BC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</w:t>
            </w:r>
            <w:r w:rsidR="0005372E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(в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76C1C" w:rsidRPr="006B5FB2" w:rsidRDefault="00275870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</w:t>
            </w:r>
            <w:r w:rsidR="00276C1C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асположен в д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еревне</w:t>
            </w:r>
            <w:r w:rsidR="00276C1C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Весёлая Грива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правление образования администрации Нижнетавдинского муниципального района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дрес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626020 Тюменская область, 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. Нижняя Тавда, улица Калинина 54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(834533)23</w:t>
            </w:r>
            <w:r w:rsidR="002C4564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2C4564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7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Ф.И.О. руководителя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окина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Ирина Андреевна 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дминистрация Нижнетавдинского муниципального района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дрес</w:t>
            </w:r>
            <w:bookmarkStart w:id="0" w:name="_GoBack"/>
            <w:bookmarkEnd w:id="0"/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6020 Тюменская область, с. Нижняя Тавда, улица Калинина 54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C456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(3453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)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3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Ф.И.О. руководителя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орисов Валерий Иванович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630465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тор филиал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иректор 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630465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пцов Виктор Олегович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сшее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7604CB" w:rsidRDefault="007604CB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604C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9504891649</w:t>
            </w:r>
          </w:p>
        </w:tc>
      </w:tr>
      <w:tr w:rsidR="00276C1C" w:rsidRPr="006B5FB2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ип организации*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A215AF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герь с дневным пребыванием детей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став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езонно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C456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E7796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021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566E6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1350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 календарный день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1673D2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 6 до 17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лет включительно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стройки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кв. м)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800кв.м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капитального ремонта 2007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автобус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АЗ 3206-110-7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микроавтобус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втотранспорт коммунального назнач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69 га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 084</w:t>
            </w:r>
          </w:p>
        </w:tc>
      </w:tr>
      <w:tr w:rsidR="00276C1C" w:rsidRPr="006B5FB2" w:rsidTr="0005372E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металлическое ограждение 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rPr>
          <w:trHeight w:val="9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475A46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1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39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реднее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3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едагогические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(по договору)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(по договору)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по договору)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по договору)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FA6DFE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311423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174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74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пальные помещения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по числу этажей и помещений)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13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 этаж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3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лощадь спального помещения (в м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vertAlign w:val="superscript"/>
                <w:lang w:eastAsia="ru-RU"/>
              </w:rPr>
              <w:t>2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cantSplit/>
          <w:trHeight w:val="65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:rsidR="00276C1C" w:rsidRPr="006B5FB2" w:rsidRDefault="00276C1C" w:rsidP="00FA6D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какое количество детей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-него капиталь-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ого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ремонта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trHeight w:val="34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41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, 15 мест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классные комнаты),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игровые комнаты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60 мест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276C1C" w:rsidRPr="006B5FB2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в.м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снащен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276C1C" w:rsidRPr="006B5FB2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rPr>
          <w:trHeight w:val="24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15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trHeight w:val="30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98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trHeight w:val="3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trHeight w:val="33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</w:tr>
      <w:tr w:rsidR="00276C1C" w:rsidRPr="006B5FB2" w:rsidTr="0005372E">
        <w:trPr>
          <w:trHeight w:val="46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rPr>
          <w:trHeight w:val="48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21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rPr>
          <w:cantSplit/>
          <w:trHeight w:val="60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79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Водоснабжение организации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ривозная (бутилированная) вода</w:t>
            </w:r>
          </w:p>
        </w:tc>
      </w:tr>
      <w:tr w:rsidR="00276C1C" w:rsidRPr="006B5FB2" w:rsidTr="0005372E">
        <w:trPr>
          <w:cantSplit/>
          <w:trHeight w:val="198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795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уб.м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Горячее водоснабжение: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наличие, тип</w:t>
            </w:r>
          </w:p>
          <w:p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, централизованное</w:t>
            </w:r>
          </w:p>
        </w:tc>
      </w:tr>
      <w:tr w:rsidR="00276C1C" w:rsidRPr="006B5FB2" w:rsidTr="0005372E">
        <w:trPr>
          <w:cantSplit/>
          <w:trHeight w:val="45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79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централизованная</w:t>
            </w:r>
          </w:p>
        </w:tc>
        <w:tc>
          <w:tcPr>
            <w:tcW w:w="27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гребного типа</w:t>
            </w:r>
          </w:p>
        </w:tc>
      </w:tr>
      <w:tr w:rsidR="00276C1C" w:rsidRPr="006B5FB2" w:rsidTr="0005372E">
        <w:trPr>
          <w:cantSplit/>
          <w:trHeight w:val="180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795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лощадки для мусора,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их оборудовани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:rsidTr="0005372E">
        <w:tc>
          <w:tcPr>
            <w:tcW w:w="10807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val="en-US" w:eastAsia="ru-RU"/>
              </w:rPr>
              <w:t>c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учетом особых потребностей детей-инвалидов</w:t>
            </w:r>
          </w:p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i/>
                <w:color w:val="00000A"/>
                <w:kern w:val="3"/>
                <w:sz w:val="24"/>
                <w:szCs w:val="24"/>
                <w:lang w:eastAsia="ru-RU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9F61C1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 обеспечено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534B5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</w:t>
            </w:r>
            <w:r w:rsidR="009F61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еспечено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534B5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</w:t>
            </w:r>
            <w:r w:rsidR="009F61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еспечено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</w:t>
            </w: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 учетом особых потребностей детей инвалидов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Наличие возможности организации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lastRenderedPageBreak/>
              <w:t>совместного отдыха детей-инвалидов и их родителе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-</w:t>
            </w:r>
          </w:p>
        </w:tc>
      </w:tr>
      <w:tr w:rsidR="00276C1C" w:rsidRPr="006B5FB2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4228"/>
        <w:gridCol w:w="2828"/>
        <w:gridCol w:w="2743"/>
      </w:tblGrid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Стоимость предоставляемых услуг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(в руб.)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226F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194,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E7796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274,99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Финансовые расходы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ыс. руб.)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76C1C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1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4</w:t>
            </w:r>
            <w:r w:rsidR="002C4564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8000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1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3000</w:t>
            </w:r>
          </w:p>
        </w:tc>
      </w:tr>
      <w:tr w:rsidR="002C4564" w:rsidRPr="006B5FB2" w:rsidTr="00275870">
        <w:trPr>
          <w:trHeight w:val="325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1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534B5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45</w:t>
            </w:r>
            <w:r w:rsidR="002C4564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E7796C" w:rsidP="002713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534B5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32</w:t>
            </w:r>
            <w:r w:rsidR="002C4564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2C4564" w:rsidRPr="006B5FB2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4564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:rsidR="00891E30" w:rsidRDefault="00891E30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илиала МАОУ «Велижанская СОШ»-</w:t>
      </w:r>
    </w:p>
    <w:p w:rsidR="00AE34C4" w:rsidRDefault="00E7796C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д. Веселая </w:t>
      </w:r>
      <w:r w:rsidR="00891E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Е.Я. Яковлева</w:t>
      </w:r>
      <w:r w:rsidR="0089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76C1C" w:rsidRPr="006B5FB2" w:rsidRDefault="00891E30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ов</w:t>
      </w:r>
      <w:r w:rsidR="00AE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Олегович</w:t>
      </w:r>
      <w:r w:rsidR="002226F4" w:rsidRPr="006B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C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76C1C"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_________________________</w:t>
      </w:r>
    </w:p>
    <w:p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2226F4"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           </w:t>
      </w:r>
      <w:r w:rsidRPr="006B5FB2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ru-RU"/>
        </w:rPr>
        <w:t xml:space="preserve">Подпись </w:t>
      </w:r>
    </w:p>
    <w:p w:rsidR="00BD1F7A" w:rsidRPr="006B5FB2" w:rsidRDefault="00BD1F7A">
      <w:pPr>
        <w:rPr>
          <w:sz w:val="24"/>
          <w:szCs w:val="24"/>
        </w:rPr>
      </w:pPr>
    </w:p>
    <w:sectPr w:rsidR="00BD1F7A" w:rsidRPr="006B5FB2" w:rsidSect="00FA6DFE">
      <w:footerReference w:type="default" r:id="rId11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65" w:rsidRDefault="008E0B65" w:rsidP="00276C1C">
      <w:pPr>
        <w:spacing w:after="0" w:line="240" w:lineRule="auto"/>
      </w:pPr>
      <w:r>
        <w:separator/>
      </w:r>
    </w:p>
  </w:endnote>
  <w:endnote w:type="continuationSeparator" w:id="0">
    <w:p w:rsidR="008E0B65" w:rsidRDefault="008E0B65" w:rsidP="002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50" w:rsidRDefault="002713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65" w:rsidRDefault="008E0B65" w:rsidP="00276C1C">
      <w:pPr>
        <w:spacing w:after="0" w:line="240" w:lineRule="auto"/>
      </w:pPr>
      <w:r>
        <w:separator/>
      </w:r>
    </w:p>
  </w:footnote>
  <w:footnote w:type="continuationSeparator" w:id="0">
    <w:p w:rsidR="008E0B65" w:rsidRDefault="008E0B65" w:rsidP="0027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AA4"/>
    <w:multiLevelType w:val="multilevel"/>
    <w:tmpl w:val="880A7912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3"/>
    <w:rsid w:val="00000A48"/>
    <w:rsid w:val="0005372E"/>
    <w:rsid w:val="000A1696"/>
    <w:rsid w:val="000C6A33"/>
    <w:rsid w:val="001346C2"/>
    <w:rsid w:val="001673D2"/>
    <w:rsid w:val="001B7C52"/>
    <w:rsid w:val="001D0D3C"/>
    <w:rsid w:val="002226F4"/>
    <w:rsid w:val="00240C2A"/>
    <w:rsid w:val="002534B5"/>
    <w:rsid w:val="002544D3"/>
    <w:rsid w:val="00271350"/>
    <w:rsid w:val="00275870"/>
    <w:rsid w:val="00276C1C"/>
    <w:rsid w:val="002C4564"/>
    <w:rsid w:val="002C4A4F"/>
    <w:rsid w:val="002D0C85"/>
    <w:rsid w:val="00311423"/>
    <w:rsid w:val="003474C6"/>
    <w:rsid w:val="003D236E"/>
    <w:rsid w:val="00475A46"/>
    <w:rsid w:val="00566E6C"/>
    <w:rsid w:val="00571EC8"/>
    <w:rsid w:val="005B39D9"/>
    <w:rsid w:val="005C638B"/>
    <w:rsid w:val="00630465"/>
    <w:rsid w:val="006315D3"/>
    <w:rsid w:val="00637BEC"/>
    <w:rsid w:val="006B5FB2"/>
    <w:rsid w:val="007604CB"/>
    <w:rsid w:val="007B175B"/>
    <w:rsid w:val="007D5D93"/>
    <w:rsid w:val="00891E30"/>
    <w:rsid w:val="008E0B65"/>
    <w:rsid w:val="00952BF6"/>
    <w:rsid w:val="00964DDE"/>
    <w:rsid w:val="009F61C1"/>
    <w:rsid w:val="00A00687"/>
    <w:rsid w:val="00A215AF"/>
    <w:rsid w:val="00A445B5"/>
    <w:rsid w:val="00AE07DB"/>
    <w:rsid w:val="00AE34C4"/>
    <w:rsid w:val="00BC2C30"/>
    <w:rsid w:val="00BD1F7A"/>
    <w:rsid w:val="00C22738"/>
    <w:rsid w:val="00C744C3"/>
    <w:rsid w:val="00CA3000"/>
    <w:rsid w:val="00DB62BB"/>
    <w:rsid w:val="00E32E0D"/>
    <w:rsid w:val="00E7796C"/>
    <w:rsid w:val="00EB083A"/>
    <w:rsid w:val="00F14C89"/>
    <w:rsid w:val="00FA6DFE"/>
    <w:rsid w:val="00FF3637"/>
    <w:rsid w:val="00FF4B2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D3"/>
  </w:style>
  <w:style w:type="paragraph" w:styleId="1">
    <w:name w:val="heading 1"/>
    <w:basedOn w:val="Standard"/>
    <w:link w:val="10"/>
    <w:rsid w:val="00276C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C1C"/>
    <w:rPr>
      <w:rFonts w:ascii="Arial" w:eastAsia="Times New Roman" w:hAnsi="Arial" w:cs="Arial"/>
      <w:b/>
      <w:bCs/>
      <w:color w:val="00000A"/>
      <w:kern w:val="3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C1C"/>
  </w:style>
  <w:style w:type="paragraph" w:customStyle="1" w:styleId="Standard">
    <w:name w:val="Standard"/>
    <w:rsid w:val="00276C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76C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76C1C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276C1C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4">
    <w:name w:val="caption"/>
    <w:basedOn w:val="Standard"/>
    <w:rsid w:val="00276C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76C1C"/>
    <w:pPr>
      <w:suppressLineNumbers/>
    </w:pPr>
    <w:rPr>
      <w:rFonts w:cs="Mangal"/>
    </w:rPr>
  </w:style>
  <w:style w:type="paragraph" w:styleId="a5">
    <w:name w:val="Title"/>
    <w:basedOn w:val="Standard"/>
    <w:link w:val="a6"/>
    <w:rsid w:val="00276C1C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276C1C"/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  <w:style w:type="paragraph" w:styleId="a7">
    <w:name w:val="Balloon Text"/>
    <w:basedOn w:val="Standard"/>
    <w:link w:val="a8"/>
    <w:rsid w:val="00276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6C1C"/>
    <w:rPr>
      <w:rFonts w:ascii="Tahoma" w:eastAsia="Times New Roman" w:hAnsi="Tahoma" w:cs="Tahoma"/>
      <w:color w:val="00000A"/>
      <w:kern w:val="3"/>
      <w:sz w:val="16"/>
      <w:szCs w:val="16"/>
      <w:lang w:eastAsia="ru-RU"/>
    </w:rPr>
  </w:style>
  <w:style w:type="paragraph" w:customStyle="1" w:styleId="a9">
    <w:name w:val="Знак"/>
    <w:basedOn w:val="Standard"/>
    <w:rsid w:val="002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Standard"/>
    <w:link w:val="ab"/>
    <w:rsid w:val="00276C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6C1C"/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ConsPlusNormal">
    <w:name w:val="ConsPlusNormal"/>
    <w:rsid w:val="00276C1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ConsPlusTitle">
    <w:name w:val="ConsPlusTitle"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color w:val="00000A"/>
      <w:kern w:val="3"/>
      <w:sz w:val="20"/>
      <w:szCs w:val="20"/>
      <w:lang w:eastAsia="ru-RU"/>
    </w:rPr>
  </w:style>
  <w:style w:type="paragraph" w:styleId="ac">
    <w:name w:val="footer"/>
    <w:basedOn w:val="Standard"/>
    <w:link w:val="ad"/>
    <w:rsid w:val="00276C1C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rsid w:val="00276C1C"/>
    <w:rPr>
      <w:rFonts w:ascii="Times New Roman" w:eastAsia="Times New Roman" w:hAnsi="Times New Roman" w:cs="Times New Roman"/>
      <w:color w:val="00000A"/>
      <w:kern w:val="3"/>
      <w:sz w:val="28"/>
      <w:szCs w:val="24"/>
      <w:lang w:eastAsia="ru-RU"/>
    </w:rPr>
  </w:style>
  <w:style w:type="paragraph" w:styleId="ae">
    <w:name w:val="Normal (Web)"/>
    <w:basedOn w:val="Standard"/>
    <w:rsid w:val="00276C1C"/>
    <w:pPr>
      <w:spacing w:before="280" w:after="280"/>
    </w:pPr>
    <w:rPr>
      <w:sz w:val="28"/>
    </w:rPr>
  </w:style>
  <w:style w:type="paragraph" w:styleId="af">
    <w:name w:val="footnote text"/>
    <w:basedOn w:val="Standard"/>
    <w:link w:val="af0"/>
    <w:rsid w:val="00276C1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76C1C"/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276C1C"/>
  </w:style>
  <w:style w:type="paragraph" w:customStyle="1" w:styleId="TableContents">
    <w:name w:val="Table Contents"/>
    <w:basedOn w:val="Standard"/>
    <w:rsid w:val="00276C1C"/>
  </w:style>
  <w:style w:type="paragraph" w:customStyle="1" w:styleId="TableHeading">
    <w:name w:val="Table Heading"/>
    <w:basedOn w:val="TableContents"/>
    <w:rsid w:val="00276C1C"/>
  </w:style>
  <w:style w:type="character" w:styleId="af1">
    <w:name w:val="page number"/>
    <w:basedOn w:val="a0"/>
    <w:rsid w:val="00276C1C"/>
  </w:style>
  <w:style w:type="character" w:customStyle="1" w:styleId="af2">
    <w:name w:val="Основной текст Знак"/>
    <w:rsid w:val="00276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276C1C"/>
    <w:rPr>
      <w:position w:val="0"/>
      <w:vertAlign w:val="superscript"/>
    </w:rPr>
  </w:style>
  <w:style w:type="character" w:customStyle="1" w:styleId="ListLabel1">
    <w:name w:val="ListLabel 1"/>
    <w:rsid w:val="00276C1C"/>
    <w:rPr>
      <w:rFonts w:cs="Courier New"/>
    </w:rPr>
  </w:style>
  <w:style w:type="character" w:customStyle="1" w:styleId="ListLabel2">
    <w:name w:val="ListLabel 2"/>
    <w:rsid w:val="00276C1C"/>
    <w:rPr>
      <w:rFonts w:cs="Courier New"/>
    </w:rPr>
  </w:style>
  <w:style w:type="character" w:customStyle="1" w:styleId="ListLabel3">
    <w:name w:val="ListLabel 3"/>
    <w:rsid w:val="00276C1C"/>
    <w:rPr>
      <w:rFonts w:cs="Courier New"/>
    </w:rPr>
  </w:style>
  <w:style w:type="character" w:customStyle="1" w:styleId="FootnoteSymbol">
    <w:name w:val="Footnote Symbol"/>
    <w:rsid w:val="00276C1C"/>
  </w:style>
  <w:style w:type="character" w:customStyle="1" w:styleId="Footnoteanchor">
    <w:name w:val="Footnote anchor"/>
    <w:rsid w:val="00276C1C"/>
    <w:rPr>
      <w:position w:val="0"/>
      <w:vertAlign w:val="superscript"/>
    </w:rPr>
  </w:style>
  <w:style w:type="character" w:customStyle="1" w:styleId="Endnoteanchor">
    <w:name w:val="Endnote anchor"/>
    <w:rsid w:val="00276C1C"/>
    <w:rPr>
      <w:position w:val="0"/>
      <w:vertAlign w:val="superscript"/>
    </w:rPr>
  </w:style>
  <w:style w:type="character" w:customStyle="1" w:styleId="EndnoteSymbol">
    <w:name w:val="Endnote Symbol"/>
    <w:rsid w:val="00276C1C"/>
  </w:style>
  <w:style w:type="numbering" w:customStyle="1" w:styleId="2">
    <w:name w:val="Нет списка2"/>
    <w:basedOn w:val="a2"/>
    <w:rsid w:val="00276C1C"/>
    <w:pPr>
      <w:numPr>
        <w:numId w:val="1"/>
      </w:numPr>
    </w:pPr>
  </w:style>
  <w:style w:type="character" w:styleId="af4">
    <w:name w:val="Hyperlink"/>
    <w:uiPriority w:val="99"/>
    <w:unhideWhenUsed/>
    <w:rsid w:val="00276C1C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76C1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276C1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6C1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6C1C"/>
    <w:rPr>
      <w:rFonts w:ascii="Calibri" w:eastAsia="Calibri" w:hAnsi="Calibri" w:cs="Tahoma"/>
      <w:b/>
      <w:bCs/>
      <w:kern w:val="3"/>
      <w:sz w:val="20"/>
      <w:szCs w:val="20"/>
    </w:rPr>
  </w:style>
  <w:style w:type="character" w:styleId="afd">
    <w:name w:val="Strong"/>
    <w:basedOn w:val="a0"/>
    <w:uiPriority w:val="22"/>
    <w:qFormat/>
    <w:rsid w:val="000537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D3"/>
  </w:style>
  <w:style w:type="paragraph" w:styleId="1">
    <w:name w:val="heading 1"/>
    <w:basedOn w:val="Standard"/>
    <w:link w:val="10"/>
    <w:rsid w:val="00276C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C1C"/>
    <w:rPr>
      <w:rFonts w:ascii="Arial" w:eastAsia="Times New Roman" w:hAnsi="Arial" w:cs="Arial"/>
      <w:b/>
      <w:bCs/>
      <w:color w:val="00000A"/>
      <w:kern w:val="3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C1C"/>
  </w:style>
  <w:style w:type="paragraph" w:customStyle="1" w:styleId="Standard">
    <w:name w:val="Standard"/>
    <w:rsid w:val="00276C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76C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76C1C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276C1C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4">
    <w:name w:val="caption"/>
    <w:basedOn w:val="Standard"/>
    <w:rsid w:val="00276C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76C1C"/>
    <w:pPr>
      <w:suppressLineNumbers/>
    </w:pPr>
    <w:rPr>
      <w:rFonts w:cs="Mangal"/>
    </w:rPr>
  </w:style>
  <w:style w:type="paragraph" w:styleId="a5">
    <w:name w:val="Title"/>
    <w:basedOn w:val="Standard"/>
    <w:link w:val="a6"/>
    <w:rsid w:val="00276C1C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276C1C"/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  <w:style w:type="paragraph" w:styleId="a7">
    <w:name w:val="Balloon Text"/>
    <w:basedOn w:val="Standard"/>
    <w:link w:val="a8"/>
    <w:rsid w:val="00276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6C1C"/>
    <w:rPr>
      <w:rFonts w:ascii="Tahoma" w:eastAsia="Times New Roman" w:hAnsi="Tahoma" w:cs="Tahoma"/>
      <w:color w:val="00000A"/>
      <w:kern w:val="3"/>
      <w:sz w:val="16"/>
      <w:szCs w:val="16"/>
      <w:lang w:eastAsia="ru-RU"/>
    </w:rPr>
  </w:style>
  <w:style w:type="paragraph" w:customStyle="1" w:styleId="a9">
    <w:name w:val="Знак"/>
    <w:basedOn w:val="Standard"/>
    <w:rsid w:val="002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Standard"/>
    <w:link w:val="ab"/>
    <w:rsid w:val="00276C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6C1C"/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ConsPlusNormal">
    <w:name w:val="ConsPlusNormal"/>
    <w:rsid w:val="00276C1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ConsPlusTitle">
    <w:name w:val="ConsPlusTitle"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color w:val="00000A"/>
      <w:kern w:val="3"/>
      <w:sz w:val="20"/>
      <w:szCs w:val="20"/>
      <w:lang w:eastAsia="ru-RU"/>
    </w:rPr>
  </w:style>
  <w:style w:type="paragraph" w:styleId="ac">
    <w:name w:val="footer"/>
    <w:basedOn w:val="Standard"/>
    <w:link w:val="ad"/>
    <w:rsid w:val="00276C1C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rsid w:val="00276C1C"/>
    <w:rPr>
      <w:rFonts w:ascii="Times New Roman" w:eastAsia="Times New Roman" w:hAnsi="Times New Roman" w:cs="Times New Roman"/>
      <w:color w:val="00000A"/>
      <w:kern w:val="3"/>
      <w:sz w:val="28"/>
      <w:szCs w:val="24"/>
      <w:lang w:eastAsia="ru-RU"/>
    </w:rPr>
  </w:style>
  <w:style w:type="paragraph" w:styleId="ae">
    <w:name w:val="Normal (Web)"/>
    <w:basedOn w:val="Standard"/>
    <w:rsid w:val="00276C1C"/>
    <w:pPr>
      <w:spacing w:before="280" w:after="280"/>
    </w:pPr>
    <w:rPr>
      <w:sz w:val="28"/>
    </w:rPr>
  </w:style>
  <w:style w:type="paragraph" w:styleId="af">
    <w:name w:val="footnote text"/>
    <w:basedOn w:val="Standard"/>
    <w:link w:val="af0"/>
    <w:rsid w:val="00276C1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76C1C"/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276C1C"/>
  </w:style>
  <w:style w:type="paragraph" w:customStyle="1" w:styleId="TableContents">
    <w:name w:val="Table Contents"/>
    <w:basedOn w:val="Standard"/>
    <w:rsid w:val="00276C1C"/>
  </w:style>
  <w:style w:type="paragraph" w:customStyle="1" w:styleId="TableHeading">
    <w:name w:val="Table Heading"/>
    <w:basedOn w:val="TableContents"/>
    <w:rsid w:val="00276C1C"/>
  </w:style>
  <w:style w:type="character" w:styleId="af1">
    <w:name w:val="page number"/>
    <w:basedOn w:val="a0"/>
    <w:rsid w:val="00276C1C"/>
  </w:style>
  <w:style w:type="character" w:customStyle="1" w:styleId="af2">
    <w:name w:val="Основной текст Знак"/>
    <w:rsid w:val="00276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276C1C"/>
    <w:rPr>
      <w:position w:val="0"/>
      <w:vertAlign w:val="superscript"/>
    </w:rPr>
  </w:style>
  <w:style w:type="character" w:customStyle="1" w:styleId="ListLabel1">
    <w:name w:val="ListLabel 1"/>
    <w:rsid w:val="00276C1C"/>
    <w:rPr>
      <w:rFonts w:cs="Courier New"/>
    </w:rPr>
  </w:style>
  <w:style w:type="character" w:customStyle="1" w:styleId="ListLabel2">
    <w:name w:val="ListLabel 2"/>
    <w:rsid w:val="00276C1C"/>
    <w:rPr>
      <w:rFonts w:cs="Courier New"/>
    </w:rPr>
  </w:style>
  <w:style w:type="character" w:customStyle="1" w:styleId="ListLabel3">
    <w:name w:val="ListLabel 3"/>
    <w:rsid w:val="00276C1C"/>
    <w:rPr>
      <w:rFonts w:cs="Courier New"/>
    </w:rPr>
  </w:style>
  <w:style w:type="character" w:customStyle="1" w:styleId="FootnoteSymbol">
    <w:name w:val="Footnote Symbol"/>
    <w:rsid w:val="00276C1C"/>
  </w:style>
  <w:style w:type="character" w:customStyle="1" w:styleId="Footnoteanchor">
    <w:name w:val="Footnote anchor"/>
    <w:rsid w:val="00276C1C"/>
    <w:rPr>
      <w:position w:val="0"/>
      <w:vertAlign w:val="superscript"/>
    </w:rPr>
  </w:style>
  <w:style w:type="character" w:customStyle="1" w:styleId="Endnoteanchor">
    <w:name w:val="Endnote anchor"/>
    <w:rsid w:val="00276C1C"/>
    <w:rPr>
      <w:position w:val="0"/>
      <w:vertAlign w:val="superscript"/>
    </w:rPr>
  </w:style>
  <w:style w:type="character" w:customStyle="1" w:styleId="EndnoteSymbol">
    <w:name w:val="Endnote Symbol"/>
    <w:rsid w:val="00276C1C"/>
  </w:style>
  <w:style w:type="numbering" w:customStyle="1" w:styleId="2">
    <w:name w:val="Нет списка2"/>
    <w:basedOn w:val="a2"/>
    <w:rsid w:val="00276C1C"/>
    <w:pPr>
      <w:numPr>
        <w:numId w:val="1"/>
      </w:numPr>
    </w:pPr>
  </w:style>
  <w:style w:type="character" w:styleId="af4">
    <w:name w:val="Hyperlink"/>
    <w:uiPriority w:val="99"/>
    <w:unhideWhenUsed/>
    <w:rsid w:val="00276C1C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76C1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276C1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6C1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6C1C"/>
    <w:rPr>
      <w:rFonts w:ascii="Calibri" w:eastAsia="Calibri" w:hAnsi="Calibri" w:cs="Tahoma"/>
      <w:b/>
      <w:bCs/>
      <w:kern w:val="3"/>
      <w:sz w:val="20"/>
      <w:szCs w:val="20"/>
    </w:rPr>
  </w:style>
  <w:style w:type="character" w:styleId="afd">
    <w:name w:val="Strong"/>
    <w:basedOn w:val="a0"/>
    <w:uiPriority w:val="22"/>
    <w:qFormat/>
    <w:rsid w:val="00053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elizhanyschool.ru/?section_id=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h4.2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362-F0F9-40C1-84EA-22AE5AE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1</cp:revision>
  <cp:lastPrinted>2021-01-20T06:47:00Z</cp:lastPrinted>
  <dcterms:created xsi:type="dcterms:W3CDTF">2020-01-23T13:37:00Z</dcterms:created>
  <dcterms:modified xsi:type="dcterms:W3CDTF">2022-01-20T08:26:00Z</dcterms:modified>
</cp:coreProperties>
</file>